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5189E" w14:textId="08A7AEB4" w:rsidR="00F909C9" w:rsidRPr="00EE607C" w:rsidRDefault="00EE607C">
      <w:pPr>
        <w:rPr>
          <w:rFonts w:ascii="Times New Roman" w:hAnsi="Times New Roman" w:cs="Times New Roman"/>
          <w:b/>
          <w:sz w:val="28"/>
          <w:szCs w:val="24"/>
        </w:rPr>
      </w:pPr>
      <w:r w:rsidRPr="00EE607C">
        <w:rPr>
          <w:rFonts w:ascii="Times New Roman" w:hAnsi="Times New Roman" w:cs="Times New Roman"/>
          <w:b/>
          <w:sz w:val="28"/>
          <w:szCs w:val="24"/>
        </w:rPr>
        <w:t xml:space="preserve">Karta </w:t>
      </w:r>
      <w:r>
        <w:rPr>
          <w:rFonts w:ascii="Times New Roman" w:hAnsi="Times New Roman" w:cs="Times New Roman"/>
          <w:b/>
          <w:sz w:val="28"/>
          <w:szCs w:val="24"/>
        </w:rPr>
        <w:t>Kandydata</w:t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="006161B4">
        <w:rPr>
          <w:rFonts w:ascii="Times New Roman" w:hAnsi="Times New Roman" w:cs="Times New Roman"/>
          <w:b/>
          <w:sz w:val="28"/>
          <w:szCs w:val="24"/>
        </w:rPr>
        <w:tab/>
      </w:r>
      <w:r w:rsidRPr="00EE607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61B4">
        <w:rPr>
          <w:rFonts w:ascii="Times New Roman" w:hAnsi="Times New Roman" w:cs="Times New Roman"/>
          <w:b/>
          <w:sz w:val="28"/>
          <w:szCs w:val="24"/>
        </w:rPr>
        <w:t>20</w:t>
      </w:r>
      <w:r w:rsidR="002B6F0A">
        <w:rPr>
          <w:rFonts w:ascii="Times New Roman" w:hAnsi="Times New Roman" w:cs="Times New Roman"/>
          <w:b/>
          <w:sz w:val="28"/>
          <w:szCs w:val="24"/>
        </w:rPr>
        <w:t>20/2021</w:t>
      </w:r>
      <w:r w:rsidR="006161B4">
        <w:rPr>
          <w:rFonts w:ascii="Times New Roman" w:hAnsi="Times New Roman" w:cs="Times New Roman"/>
          <w:b/>
          <w:sz w:val="28"/>
          <w:szCs w:val="24"/>
        </w:rPr>
        <w:t xml:space="preserve"> r.</w:t>
      </w:r>
    </w:p>
    <w:p w14:paraId="5E5E53EB" w14:textId="77777777" w:rsid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953600"/>
      <w:r w:rsidRPr="00EE607C">
        <w:rPr>
          <w:rFonts w:ascii="Times New Roman" w:hAnsi="Times New Roman" w:cs="Times New Roman"/>
          <w:b/>
          <w:sz w:val="24"/>
          <w:szCs w:val="24"/>
        </w:rPr>
        <w:t>Konkurs stypendialny Fundacji En Arche dla studentów biologii</w:t>
      </w:r>
    </w:p>
    <w:bookmarkEnd w:id="0"/>
    <w:p w14:paraId="63C63523" w14:textId="77777777" w:rsid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</w:p>
    <w:p w14:paraId="45F16697" w14:textId="77777777" w:rsid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5C24" w14:paraId="1F78EFFC" w14:textId="77777777" w:rsidTr="00A25C24">
        <w:tc>
          <w:tcPr>
            <w:tcW w:w="4531" w:type="dxa"/>
          </w:tcPr>
          <w:p w14:paraId="58F997C1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14:paraId="7A3FAC57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C36EA7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C24" w14:paraId="0279D63D" w14:textId="77777777" w:rsidTr="00A25C24">
        <w:tc>
          <w:tcPr>
            <w:tcW w:w="4531" w:type="dxa"/>
          </w:tcPr>
          <w:p w14:paraId="7D9B5F00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  <w:p w14:paraId="4C9875A4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FE5EB20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C24" w14:paraId="39E93A7A" w14:textId="77777777" w:rsidTr="00A25C24">
        <w:tc>
          <w:tcPr>
            <w:tcW w:w="4531" w:type="dxa"/>
          </w:tcPr>
          <w:p w14:paraId="171C8AB3" w14:textId="77777777" w:rsidR="00A25C24" w:rsidRDefault="00A25C2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14:paraId="3D01B2C5" w14:textId="77777777" w:rsidR="00A25C24" w:rsidRDefault="00A25C2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3413D3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C24" w14:paraId="63F56F6D" w14:textId="77777777" w:rsidTr="00A25C24">
        <w:tc>
          <w:tcPr>
            <w:tcW w:w="4531" w:type="dxa"/>
          </w:tcPr>
          <w:p w14:paraId="43753655" w14:textId="77777777" w:rsidR="00A25C24" w:rsidRDefault="00A25C2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</w:t>
            </w:r>
          </w:p>
          <w:p w14:paraId="02B236D2" w14:textId="77777777" w:rsidR="00A25C24" w:rsidRDefault="00A25C2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DC4E6" w14:textId="77777777" w:rsidR="006161B4" w:rsidRDefault="006161B4" w:rsidP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75E4A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8DFDE" w14:textId="77777777" w:rsidR="00A25C24" w:rsidRDefault="00A2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110B8F" w14:textId="77777777" w:rsidR="006161B4" w:rsidRDefault="0061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C092EB" w14:textId="77777777" w:rsid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60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7006C3" w14:paraId="1332F151" w14:textId="77777777" w:rsidTr="007006C3">
        <w:trPr>
          <w:trHeight w:val="602"/>
        </w:trPr>
        <w:tc>
          <w:tcPr>
            <w:tcW w:w="4538" w:type="dxa"/>
          </w:tcPr>
          <w:p w14:paraId="4BD137E8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ek studiów </w:t>
            </w:r>
          </w:p>
          <w:p w14:paraId="345AA6C2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14BC3466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6C3" w14:paraId="26F0C863" w14:textId="77777777" w:rsidTr="007006C3">
        <w:trPr>
          <w:trHeight w:val="585"/>
        </w:trPr>
        <w:tc>
          <w:tcPr>
            <w:tcW w:w="4538" w:type="dxa"/>
          </w:tcPr>
          <w:p w14:paraId="2460761C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 </w:t>
            </w:r>
          </w:p>
          <w:p w14:paraId="239FE72A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48740BAD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6C3" w14:paraId="4710AC8A" w14:textId="77777777" w:rsidTr="007006C3">
        <w:trPr>
          <w:trHeight w:val="585"/>
        </w:trPr>
        <w:tc>
          <w:tcPr>
            <w:tcW w:w="4538" w:type="dxa"/>
          </w:tcPr>
          <w:p w14:paraId="7E443DF3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lnia </w:t>
            </w:r>
          </w:p>
          <w:p w14:paraId="1B099821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5A1DDF69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6C3" w14:paraId="51EA2BBD" w14:textId="77777777" w:rsidTr="007006C3">
        <w:trPr>
          <w:trHeight w:val="602"/>
        </w:trPr>
        <w:tc>
          <w:tcPr>
            <w:tcW w:w="4538" w:type="dxa"/>
          </w:tcPr>
          <w:p w14:paraId="65B80B76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  <w:p w14:paraId="609CAC32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7586DD71" w14:textId="77777777" w:rsidR="007006C3" w:rsidRDefault="007006C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D63" w14:paraId="2AE1E425" w14:textId="77777777" w:rsidTr="007006C3">
        <w:trPr>
          <w:trHeight w:val="602"/>
        </w:trPr>
        <w:tc>
          <w:tcPr>
            <w:tcW w:w="4538" w:type="dxa"/>
          </w:tcPr>
          <w:p w14:paraId="1F9CDCE3" w14:textId="77777777" w:rsidR="007A1D63" w:rsidRDefault="007A1D6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planujesz kontynuować naukę na studiach II stopnia? Na jakim kierunku?*</w:t>
            </w:r>
          </w:p>
          <w:p w14:paraId="5FD2A12B" w14:textId="77777777" w:rsidR="007A1D63" w:rsidRPr="007A1D63" w:rsidRDefault="007A1D63" w:rsidP="0070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63">
              <w:rPr>
                <w:rFonts w:ascii="Times New Roman" w:hAnsi="Times New Roman" w:cs="Times New Roman"/>
                <w:sz w:val="24"/>
                <w:szCs w:val="24"/>
              </w:rPr>
              <w:t xml:space="preserve">*dotyczy studentów studiów I stopnia </w:t>
            </w:r>
          </w:p>
        </w:tc>
        <w:tc>
          <w:tcPr>
            <w:tcW w:w="4538" w:type="dxa"/>
          </w:tcPr>
          <w:p w14:paraId="2E7DCB02" w14:textId="77777777" w:rsidR="007A1D63" w:rsidRDefault="007A1D63" w:rsidP="0070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FA1FCE" w14:textId="77777777" w:rsidR="00A25C24" w:rsidRDefault="00A25C24">
      <w:pPr>
        <w:rPr>
          <w:rFonts w:ascii="Times New Roman" w:hAnsi="Times New Roman" w:cs="Times New Roman"/>
          <w:b/>
          <w:sz w:val="24"/>
          <w:szCs w:val="24"/>
        </w:rPr>
      </w:pPr>
    </w:p>
    <w:p w14:paraId="34A2FCCD" w14:textId="77777777" w:rsidR="00EE607C" w:rsidRPr="00EE607C" w:rsidRDefault="00EE607C">
      <w:pPr>
        <w:rPr>
          <w:rFonts w:ascii="Times New Roman" w:hAnsi="Times New Roman" w:cs="Times New Roman"/>
          <w:b/>
          <w:sz w:val="24"/>
          <w:szCs w:val="24"/>
        </w:rPr>
      </w:pPr>
    </w:p>
    <w:p w14:paraId="6BC90B94" w14:textId="77777777" w:rsidR="006161B4" w:rsidRDefault="006161B4" w:rsidP="007006C3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CE1512" w14:textId="77777777" w:rsidR="00EE607C" w:rsidRDefault="006161B4" w:rsidP="007006C3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 jaki sposób w najbliższym roku planujesz</w:t>
      </w:r>
      <w:r w:rsidR="00A25C24">
        <w:rPr>
          <w:rFonts w:ascii="Times New Roman" w:hAnsi="Times New Roman" w:cs="Times New Roman"/>
          <w:b/>
          <w:sz w:val="28"/>
          <w:szCs w:val="24"/>
        </w:rPr>
        <w:t xml:space="preserve"> rozwijać swoje zainteresowania teorią inteligentnego projektu?</w:t>
      </w:r>
    </w:p>
    <w:p w14:paraId="6F0B0105" w14:textId="77777777" w:rsidR="006161B4" w:rsidRDefault="006161B4">
      <w:pPr>
        <w:rPr>
          <w:rFonts w:ascii="Times New Roman" w:hAnsi="Times New Roman" w:cs="Times New Roman"/>
          <w:b/>
          <w:sz w:val="28"/>
          <w:szCs w:val="24"/>
        </w:rPr>
      </w:pPr>
    </w:p>
    <w:p w14:paraId="14330079" w14:textId="77777777" w:rsidR="006161B4" w:rsidRPr="00EE607C" w:rsidRDefault="006161B4" w:rsidP="000F15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</w:t>
      </w:r>
      <w:r w:rsidR="007006C3">
        <w:rPr>
          <w:rFonts w:ascii="Times New Roman" w:hAnsi="Times New Roman" w:cs="Times New Roman"/>
          <w:b/>
          <w:sz w:val="28"/>
          <w:szCs w:val="24"/>
        </w:rPr>
        <w:t>…………………</w:t>
      </w:r>
    </w:p>
    <w:sectPr w:rsidR="006161B4" w:rsidRPr="00EE60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9A04" w14:textId="77777777" w:rsidR="005D44F4" w:rsidRDefault="005D44F4" w:rsidP="007A1D63">
      <w:pPr>
        <w:spacing w:after="0" w:line="240" w:lineRule="auto"/>
      </w:pPr>
      <w:r>
        <w:separator/>
      </w:r>
    </w:p>
  </w:endnote>
  <w:endnote w:type="continuationSeparator" w:id="0">
    <w:p w14:paraId="1EE878C7" w14:textId="77777777" w:rsidR="005D44F4" w:rsidRDefault="005D44F4" w:rsidP="007A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2E34" w14:textId="77777777" w:rsidR="007A1D63" w:rsidRPr="007A1D63" w:rsidRDefault="007A1D63">
    <w:pPr>
      <w:pStyle w:val="Stopka"/>
      <w:rPr>
        <w:rFonts w:ascii="Arial" w:hAnsi="Arial" w:cs="Arial"/>
        <w:color w:val="000000"/>
        <w:sz w:val="21"/>
        <w:szCs w:val="21"/>
        <w:shd w:val="clear" w:color="auto" w:fill="FFFFFF"/>
      </w:rPr>
    </w:pPr>
    <w:bookmarkStart w:id="1" w:name="_Hlk953627"/>
    <w:bookmarkStart w:id="2" w:name="_Hlk953628"/>
    <w:bookmarkStart w:id="3" w:name="_Hlk953692"/>
    <w:bookmarkStart w:id="4" w:name="_Hlk953693"/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2FFC4668" wp14:editId="23E5DBFA">
          <wp:simplePos x="0" y="0"/>
          <wp:positionH relativeFrom="column">
            <wp:posOffset>4634230</wp:posOffset>
          </wp:positionH>
          <wp:positionV relativeFrom="paragraph">
            <wp:posOffset>-89535</wp:posOffset>
          </wp:positionV>
          <wp:extent cx="1725295" cy="38417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Wypełnioną Kartę Kandydata należy przesłać na adres </w:t>
    </w:r>
    <w:hyperlink r:id="rId2" w:history="1">
      <w:r w:rsidRPr="00092694">
        <w:rPr>
          <w:rStyle w:val="Hipercze"/>
          <w:rFonts w:ascii="Arial" w:hAnsi="Arial" w:cs="Arial"/>
          <w:sz w:val="21"/>
          <w:szCs w:val="21"/>
          <w:shd w:val="clear" w:color="auto" w:fill="FFFFFF"/>
        </w:rPr>
        <w:t>stypendia@enarche.pl</w:t>
      </w:r>
    </w:hyperlink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2B3A" w14:textId="77777777" w:rsidR="005D44F4" w:rsidRDefault="005D44F4" w:rsidP="007A1D63">
      <w:pPr>
        <w:spacing w:after="0" w:line="240" w:lineRule="auto"/>
      </w:pPr>
      <w:r>
        <w:separator/>
      </w:r>
    </w:p>
  </w:footnote>
  <w:footnote w:type="continuationSeparator" w:id="0">
    <w:p w14:paraId="73141B98" w14:textId="77777777" w:rsidR="005D44F4" w:rsidRDefault="005D44F4" w:rsidP="007A1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7C"/>
    <w:rsid w:val="000F15F3"/>
    <w:rsid w:val="002B6F0A"/>
    <w:rsid w:val="005D44F4"/>
    <w:rsid w:val="006161B4"/>
    <w:rsid w:val="007006C3"/>
    <w:rsid w:val="007A1D63"/>
    <w:rsid w:val="00A25C24"/>
    <w:rsid w:val="00B83088"/>
    <w:rsid w:val="00EE607C"/>
    <w:rsid w:val="00F9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5A221"/>
  <w15:chartTrackingRefBased/>
  <w15:docId w15:val="{1673970E-8BB5-4303-9D89-90C573E1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1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D63"/>
  </w:style>
  <w:style w:type="paragraph" w:styleId="Stopka">
    <w:name w:val="footer"/>
    <w:basedOn w:val="Normalny"/>
    <w:link w:val="StopkaZnak"/>
    <w:uiPriority w:val="99"/>
    <w:unhideWhenUsed/>
    <w:rsid w:val="007A1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D63"/>
  </w:style>
  <w:style w:type="character" w:styleId="Hipercze">
    <w:name w:val="Hyperlink"/>
    <w:basedOn w:val="Domylnaczcionkaakapitu"/>
    <w:uiPriority w:val="99"/>
    <w:unhideWhenUsed/>
    <w:rsid w:val="007A1D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ypendia@enarch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8DAD05AC0C649A5D000AC97B3DBE3" ma:contentTypeVersion="12" ma:contentTypeDescription="Utwórz nowy dokument." ma:contentTypeScope="" ma:versionID="94cd5ede807aecef689508bd734a7a12">
  <xsd:schema xmlns:xsd="http://www.w3.org/2001/XMLSchema" xmlns:xs="http://www.w3.org/2001/XMLSchema" xmlns:p="http://schemas.microsoft.com/office/2006/metadata/properties" xmlns:ns2="6098f261-c24a-4d48-a548-d13e9f3f84da" xmlns:ns3="536be4c7-80e5-42f3-a6fa-e7ab7e2524ad" targetNamespace="http://schemas.microsoft.com/office/2006/metadata/properties" ma:root="true" ma:fieldsID="14d63ce75d890dd73a578079d9abb80e" ns2:_="" ns3:_="">
    <xsd:import namespace="6098f261-c24a-4d48-a548-d13e9f3f84da"/>
    <xsd:import namespace="536be4c7-80e5-42f3-a6fa-e7ab7e25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f261-c24a-4d48-a548-d13e9f3f8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n zatwierdzenia" ma:internalName="Stan_x0020_zatwierdzenia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be4c7-80e5-42f3-a6fa-e7ab7e252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98f261-c24a-4d48-a548-d13e9f3f84da" xsi:nil="true"/>
  </documentManagement>
</p:properties>
</file>

<file path=customXml/itemProps1.xml><?xml version="1.0" encoding="utf-8"?>
<ds:datastoreItem xmlns:ds="http://schemas.openxmlformats.org/officeDocument/2006/customXml" ds:itemID="{83D60E08-503E-428D-8F7D-A6C514EDD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31DA2-E5C3-400E-B997-79AC04D7B033}"/>
</file>

<file path=customXml/itemProps3.xml><?xml version="1.0" encoding="utf-8"?>
<ds:datastoreItem xmlns:ds="http://schemas.openxmlformats.org/officeDocument/2006/customXml" ds:itemID="{2E34EBA6-6F55-4225-A65E-9C5B8BDB8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2B919-F7F9-480E-943D-B1134347FA60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a93f0e1-edb2-49bf-a2b2-3cd440245820"/>
    <ds:schemaRef ds:uri="8eb4c7dd-c062-4eb8-9386-9cd72ccdb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rzegorz Malec</cp:lastModifiedBy>
  <cp:revision>2</cp:revision>
  <dcterms:created xsi:type="dcterms:W3CDTF">2020-11-27T10:37:00Z</dcterms:created>
  <dcterms:modified xsi:type="dcterms:W3CDTF">2020-11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DAD05AC0C649A5D000AC97B3DBE3</vt:lpwstr>
  </property>
</Properties>
</file>